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751"/>
        <w:tblW w:w="60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740"/>
      </w:tblGrid>
      <w:tr w:rsidR="003D25E0" w:rsidRPr="003D25E0" w:rsidTr="003D25E0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3D25E0" w:rsidRPr="003D25E0" w:rsidRDefault="003D25E0" w:rsidP="003D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D2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3D25E0" w:rsidRPr="003D25E0" w:rsidRDefault="003D25E0" w:rsidP="003D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3D25E0" w:rsidRPr="003D25E0" w:rsidTr="003D25E0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3D25E0" w:rsidRPr="003D25E0" w:rsidRDefault="003D25E0" w:rsidP="003D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D2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da Unvan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3D25E0" w:rsidRPr="003D25E0" w:rsidRDefault="003D25E0" w:rsidP="003D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3D25E0" w:rsidRPr="003D25E0" w:rsidTr="003D25E0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3D25E0" w:rsidRPr="003D25E0" w:rsidRDefault="003D25E0" w:rsidP="003D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D2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i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3D25E0" w:rsidRPr="003D25E0" w:rsidRDefault="003D25E0" w:rsidP="003D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3D25E0" w:rsidRPr="003D25E0" w:rsidTr="003D25E0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3D25E0" w:rsidRPr="003D25E0" w:rsidRDefault="003D25E0" w:rsidP="003D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D2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.C. Kimlik Nu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</w:t>
            </w:r>
            <w:r w:rsidRPr="003D2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ras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3D25E0" w:rsidRPr="003D25E0" w:rsidRDefault="003D25E0" w:rsidP="003D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</w:tbl>
    <w:p w:rsidR="003D25E0" w:rsidRPr="00D00EFC" w:rsidRDefault="0097321D">
      <w:pPr>
        <w:rPr>
          <w:rFonts w:cstheme="minorHAnsi"/>
        </w:rPr>
      </w:pPr>
      <w:r w:rsidRPr="00D00EFC">
        <w:rPr>
          <w:rFonts w:cstheme="minorHAnsi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8023</wp:posOffset>
            </wp:positionH>
            <wp:positionV relativeFrom="margin">
              <wp:align>top</wp:align>
            </wp:positionV>
            <wp:extent cx="2001304" cy="2380855"/>
            <wp:effectExtent l="0" t="0" r="0" b="63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mlik-ehliyet-1000x1030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23558" r="52618" b="32509"/>
                    <a:stretch/>
                  </pic:blipFill>
                  <pic:spPr bwMode="auto">
                    <a:xfrm>
                      <a:off x="0" y="0"/>
                      <a:ext cx="2001304" cy="238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A35ED" w:rsidRPr="00D00EFC" w:rsidRDefault="00D00EFC">
      <w:pPr>
        <w:rPr>
          <w:rFonts w:cstheme="minorHAnsi"/>
        </w:rPr>
      </w:pPr>
    </w:p>
    <w:p w:rsidR="003D25E0" w:rsidRPr="00D00EFC" w:rsidRDefault="003D25E0">
      <w:pPr>
        <w:rPr>
          <w:rFonts w:cstheme="minorHAnsi"/>
        </w:rPr>
      </w:pPr>
    </w:p>
    <w:p w:rsidR="0097321D" w:rsidRPr="00D00EFC" w:rsidRDefault="0097321D">
      <w:pPr>
        <w:rPr>
          <w:rFonts w:cstheme="minorHAnsi"/>
          <w:b/>
        </w:rPr>
      </w:pPr>
      <w:r w:rsidRPr="00D00EFC">
        <w:rPr>
          <w:rFonts w:cstheme="minorHAnsi"/>
        </w:rPr>
        <w:t xml:space="preserve">           </w:t>
      </w:r>
      <w:r w:rsidRPr="00D00EFC">
        <w:rPr>
          <w:rFonts w:cstheme="minorHAnsi"/>
          <w:b/>
        </w:rPr>
        <w:t>VESİKALIK ALANI</w:t>
      </w:r>
    </w:p>
    <w:p w:rsidR="0097321D" w:rsidRPr="00D00EFC" w:rsidRDefault="0097321D">
      <w:pPr>
        <w:rPr>
          <w:rFonts w:cstheme="minorHAnsi"/>
        </w:rPr>
      </w:pPr>
      <w:r w:rsidRPr="00D00EFC">
        <w:rPr>
          <w:rFonts w:cstheme="minorHAnsi"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12A51438" wp14:editId="62055E37">
            <wp:simplePos x="0" y="0"/>
            <wp:positionH relativeFrom="margin">
              <wp:posOffset>-105722</wp:posOffset>
            </wp:positionH>
            <wp:positionV relativeFrom="margin">
              <wp:posOffset>2999105</wp:posOffset>
            </wp:positionV>
            <wp:extent cx="2001304" cy="2380855"/>
            <wp:effectExtent l="0" t="0" r="0" b="63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mlik-ehliyet-1000x1030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23558" r="52618" b="32509"/>
                    <a:stretch/>
                  </pic:blipFill>
                  <pic:spPr bwMode="auto">
                    <a:xfrm>
                      <a:off x="0" y="0"/>
                      <a:ext cx="2001304" cy="238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right" w:tblpY="751"/>
        <w:tblW w:w="60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740"/>
      </w:tblGrid>
      <w:tr w:rsidR="003D25E0" w:rsidRPr="00D00EFC" w:rsidTr="00933607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3D25E0" w:rsidRPr="00D00EFC" w:rsidRDefault="003D25E0" w:rsidP="0093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bookmarkStart w:id="0" w:name="_GoBack" w:colFirst="0" w:colLast="1"/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3D25E0" w:rsidRPr="00D00EFC" w:rsidRDefault="003D25E0" w:rsidP="0093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3D25E0" w:rsidRPr="00D00EFC" w:rsidTr="00933607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3D25E0" w:rsidRPr="00D00EFC" w:rsidRDefault="003D25E0" w:rsidP="0093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da Unvan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3D25E0" w:rsidRPr="00D00EFC" w:rsidRDefault="003D25E0" w:rsidP="0093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3D25E0" w:rsidRPr="00D00EFC" w:rsidTr="00933607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3D25E0" w:rsidRPr="00D00EFC" w:rsidRDefault="003D25E0" w:rsidP="0093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i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3D25E0" w:rsidRPr="00D00EFC" w:rsidRDefault="003D25E0" w:rsidP="0093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3D25E0" w:rsidRPr="00D00EFC" w:rsidTr="00933607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3D25E0" w:rsidRPr="00D00EFC" w:rsidRDefault="003D25E0" w:rsidP="0093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.C. Kimlik Numaras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3D25E0" w:rsidRPr="00D00EFC" w:rsidRDefault="003D25E0" w:rsidP="0093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bookmarkEnd w:id="0"/>
    </w:tbl>
    <w:p w:rsidR="003D25E0" w:rsidRPr="00D00EFC" w:rsidRDefault="003D25E0" w:rsidP="003D25E0">
      <w:pPr>
        <w:rPr>
          <w:rFonts w:cstheme="minorHAnsi"/>
        </w:rPr>
      </w:pPr>
    </w:p>
    <w:p w:rsidR="003D25E0" w:rsidRPr="00D00EFC" w:rsidRDefault="003D25E0">
      <w:pPr>
        <w:rPr>
          <w:rFonts w:cstheme="minorHAnsi"/>
        </w:rPr>
      </w:pPr>
    </w:p>
    <w:p w:rsidR="00D00EFC" w:rsidRPr="00D00EFC" w:rsidRDefault="00D00EFC" w:rsidP="003D25E0">
      <w:pPr>
        <w:rPr>
          <w:rFonts w:cstheme="minorHAnsi"/>
          <w:b/>
        </w:rPr>
      </w:pPr>
    </w:p>
    <w:p w:rsidR="003D25E0" w:rsidRPr="00D00EFC" w:rsidRDefault="00D00EFC" w:rsidP="003D25E0">
      <w:pPr>
        <w:rPr>
          <w:rFonts w:cstheme="minorHAnsi"/>
          <w:b/>
        </w:rPr>
      </w:pPr>
      <w:r>
        <w:rPr>
          <w:rFonts w:cstheme="minorHAnsi"/>
          <w:b/>
        </w:rPr>
        <w:t xml:space="preserve">           </w:t>
      </w:r>
      <w:r w:rsidR="0097321D" w:rsidRPr="00D00EFC">
        <w:rPr>
          <w:rFonts w:cstheme="minorHAnsi"/>
          <w:b/>
        </w:rPr>
        <w:t>VESİKALIK ALANI</w:t>
      </w:r>
    </w:p>
    <w:p w:rsidR="00D00EFC" w:rsidRPr="00D00EFC" w:rsidRDefault="00D00EFC" w:rsidP="003D25E0">
      <w:pPr>
        <w:rPr>
          <w:rFonts w:cstheme="minorHAnsi"/>
        </w:rPr>
      </w:pPr>
    </w:p>
    <w:tbl>
      <w:tblPr>
        <w:tblpPr w:leftFromText="141" w:rightFromText="141" w:vertAnchor="text" w:horzAnchor="margin" w:tblpXSpec="right" w:tblpY="751"/>
        <w:tblW w:w="60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740"/>
      </w:tblGrid>
      <w:tr w:rsidR="003D25E0" w:rsidRPr="00D00EFC" w:rsidTr="00933607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3D25E0" w:rsidRPr="00D00EFC" w:rsidRDefault="003D25E0" w:rsidP="0093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3D25E0" w:rsidRPr="00D00EFC" w:rsidRDefault="003D25E0" w:rsidP="0093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3D25E0" w:rsidRPr="00D00EFC" w:rsidTr="00933607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3D25E0" w:rsidRPr="00D00EFC" w:rsidRDefault="003D25E0" w:rsidP="0093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da Unvan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3D25E0" w:rsidRPr="00D00EFC" w:rsidRDefault="003D25E0" w:rsidP="0093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3D25E0" w:rsidRPr="00D00EFC" w:rsidTr="00933607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3D25E0" w:rsidRPr="00D00EFC" w:rsidRDefault="003D25E0" w:rsidP="0093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i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3D25E0" w:rsidRPr="00D00EFC" w:rsidRDefault="003D25E0" w:rsidP="0093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3D25E0" w:rsidRPr="00D00EFC" w:rsidTr="00933607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3D25E0" w:rsidRPr="00D00EFC" w:rsidRDefault="003D25E0" w:rsidP="0093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.C. Kimlik Numaras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3D25E0" w:rsidRPr="00D00EFC" w:rsidRDefault="003D25E0" w:rsidP="0093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</w:tbl>
    <w:p w:rsidR="0097321D" w:rsidRPr="00D00EFC" w:rsidRDefault="00D00EFC">
      <w:pPr>
        <w:rPr>
          <w:rFonts w:cstheme="minorHAnsi"/>
        </w:rPr>
      </w:pPr>
      <w:r w:rsidRPr="00D00EFC">
        <w:rPr>
          <w:rFonts w:cstheme="minorHAnsi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59F2F32C" wp14:editId="5867D824">
            <wp:simplePos x="0" y="0"/>
            <wp:positionH relativeFrom="margin">
              <wp:posOffset>-141605</wp:posOffset>
            </wp:positionH>
            <wp:positionV relativeFrom="margin">
              <wp:posOffset>6295390</wp:posOffset>
            </wp:positionV>
            <wp:extent cx="2001304" cy="2380855"/>
            <wp:effectExtent l="0" t="0" r="0" b="635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mlik-ehliyet-1000x1030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23558" r="52618" b="32509"/>
                    <a:stretch/>
                  </pic:blipFill>
                  <pic:spPr bwMode="auto">
                    <a:xfrm>
                      <a:off x="0" y="0"/>
                      <a:ext cx="2001304" cy="238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321D" w:rsidRPr="00D00EFC" w:rsidRDefault="0097321D" w:rsidP="0097321D">
      <w:pPr>
        <w:tabs>
          <w:tab w:val="left" w:pos="1356"/>
        </w:tabs>
        <w:rPr>
          <w:rFonts w:cstheme="minorHAnsi"/>
        </w:rPr>
      </w:pPr>
    </w:p>
    <w:p w:rsidR="0097321D" w:rsidRPr="00D00EFC" w:rsidRDefault="0097321D" w:rsidP="0097321D">
      <w:pPr>
        <w:tabs>
          <w:tab w:val="left" w:pos="1356"/>
        </w:tabs>
        <w:rPr>
          <w:rFonts w:cstheme="minorHAnsi"/>
        </w:rPr>
      </w:pPr>
    </w:p>
    <w:p w:rsidR="0097321D" w:rsidRPr="00D00EFC" w:rsidRDefault="0097321D" w:rsidP="0097321D">
      <w:pPr>
        <w:tabs>
          <w:tab w:val="left" w:pos="1356"/>
        </w:tabs>
        <w:rPr>
          <w:rFonts w:cstheme="minorHAnsi"/>
        </w:rPr>
      </w:pPr>
    </w:p>
    <w:p w:rsidR="0097321D" w:rsidRPr="00D00EFC" w:rsidRDefault="0097321D" w:rsidP="0097321D">
      <w:pPr>
        <w:tabs>
          <w:tab w:val="left" w:pos="1356"/>
        </w:tabs>
        <w:rPr>
          <w:rFonts w:cstheme="minorHAnsi"/>
        </w:rPr>
      </w:pPr>
      <w:r w:rsidRPr="00D00EFC">
        <w:rPr>
          <w:rFonts w:cstheme="minorHAnsi"/>
        </w:rPr>
        <w:t xml:space="preserve">            </w:t>
      </w:r>
      <w:r w:rsidRPr="00D00EFC">
        <w:rPr>
          <w:rFonts w:cstheme="minorHAnsi"/>
          <w:b/>
        </w:rPr>
        <w:t>VESİKALIK ALANI</w:t>
      </w:r>
    </w:p>
    <w:p w:rsidR="0097321D" w:rsidRPr="00D00EFC" w:rsidRDefault="0097321D" w:rsidP="0097321D">
      <w:pPr>
        <w:rPr>
          <w:rFonts w:cstheme="minorHAnsi"/>
        </w:rPr>
      </w:pPr>
    </w:p>
    <w:tbl>
      <w:tblPr>
        <w:tblpPr w:leftFromText="141" w:rightFromText="141" w:vertAnchor="text" w:horzAnchor="margin" w:tblpXSpec="right" w:tblpY="751"/>
        <w:tblW w:w="60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740"/>
      </w:tblGrid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da Unvan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i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.C. Kimlik Numaras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</w:tbl>
    <w:p w:rsidR="0097321D" w:rsidRPr="00D00EFC" w:rsidRDefault="0097321D" w:rsidP="0097321D">
      <w:pPr>
        <w:rPr>
          <w:rFonts w:cstheme="minorHAnsi"/>
        </w:rPr>
      </w:pPr>
      <w:r w:rsidRPr="00D00EFC">
        <w:rPr>
          <w:rFonts w:cstheme="minorHAnsi"/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5C8FBE81" wp14:editId="118C433E">
            <wp:simplePos x="0" y="0"/>
            <wp:positionH relativeFrom="margin">
              <wp:posOffset>-138023</wp:posOffset>
            </wp:positionH>
            <wp:positionV relativeFrom="margin">
              <wp:align>top</wp:align>
            </wp:positionV>
            <wp:extent cx="2001304" cy="2380855"/>
            <wp:effectExtent l="0" t="0" r="0" b="63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mlik-ehliyet-1000x1030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23558" r="52618" b="32509"/>
                    <a:stretch/>
                  </pic:blipFill>
                  <pic:spPr bwMode="auto">
                    <a:xfrm>
                      <a:off x="0" y="0"/>
                      <a:ext cx="2001304" cy="238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321D" w:rsidRPr="00D00EFC" w:rsidRDefault="0097321D" w:rsidP="0097321D">
      <w:pPr>
        <w:rPr>
          <w:rFonts w:cstheme="minorHAnsi"/>
        </w:rPr>
      </w:pPr>
    </w:p>
    <w:p w:rsidR="0097321D" w:rsidRPr="00D00EFC" w:rsidRDefault="0097321D" w:rsidP="0097321D">
      <w:pPr>
        <w:rPr>
          <w:rFonts w:cstheme="minorHAnsi"/>
        </w:rPr>
      </w:pPr>
    </w:p>
    <w:p w:rsidR="0097321D" w:rsidRPr="00D00EFC" w:rsidRDefault="0097321D" w:rsidP="0097321D">
      <w:pPr>
        <w:rPr>
          <w:rFonts w:cstheme="minorHAnsi"/>
          <w:b/>
        </w:rPr>
      </w:pPr>
      <w:r w:rsidRPr="00D00EFC">
        <w:rPr>
          <w:rFonts w:cstheme="minorHAnsi"/>
        </w:rPr>
        <w:t xml:space="preserve">           </w:t>
      </w:r>
      <w:r w:rsidRPr="00D00EFC">
        <w:rPr>
          <w:rFonts w:cstheme="minorHAnsi"/>
          <w:b/>
        </w:rPr>
        <w:t>VESİKALIK ALANI</w:t>
      </w:r>
    </w:p>
    <w:p w:rsidR="0097321D" w:rsidRPr="00D00EFC" w:rsidRDefault="0097321D" w:rsidP="0097321D">
      <w:pPr>
        <w:rPr>
          <w:rFonts w:cstheme="minorHAnsi"/>
        </w:rPr>
      </w:pPr>
      <w:r w:rsidRPr="00D00EFC">
        <w:rPr>
          <w:rFonts w:cstheme="minorHAnsi"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4CFC55F9" wp14:editId="077B10FF">
            <wp:simplePos x="0" y="0"/>
            <wp:positionH relativeFrom="margin">
              <wp:posOffset>-105722</wp:posOffset>
            </wp:positionH>
            <wp:positionV relativeFrom="margin">
              <wp:posOffset>2999105</wp:posOffset>
            </wp:positionV>
            <wp:extent cx="2001304" cy="2380855"/>
            <wp:effectExtent l="0" t="0" r="0" b="635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mlik-ehliyet-1000x1030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23558" r="52618" b="32509"/>
                    <a:stretch/>
                  </pic:blipFill>
                  <pic:spPr bwMode="auto">
                    <a:xfrm>
                      <a:off x="0" y="0"/>
                      <a:ext cx="2001304" cy="238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right" w:tblpY="751"/>
        <w:tblW w:w="60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740"/>
      </w:tblGrid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da Unvan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i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.C. Kimlik Numaras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</w:tbl>
    <w:p w:rsidR="0097321D" w:rsidRPr="00D00EFC" w:rsidRDefault="0097321D" w:rsidP="0097321D">
      <w:pPr>
        <w:rPr>
          <w:rFonts w:cstheme="minorHAnsi"/>
        </w:rPr>
      </w:pPr>
    </w:p>
    <w:p w:rsidR="0097321D" w:rsidRPr="00D00EFC" w:rsidRDefault="0097321D" w:rsidP="0097321D">
      <w:pPr>
        <w:rPr>
          <w:rFonts w:cstheme="minorHAnsi"/>
        </w:rPr>
      </w:pPr>
    </w:p>
    <w:p w:rsidR="0097321D" w:rsidRPr="00D00EFC" w:rsidRDefault="0097321D" w:rsidP="0097321D">
      <w:pPr>
        <w:rPr>
          <w:rFonts w:cstheme="minorHAnsi"/>
        </w:rPr>
      </w:pPr>
    </w:p>
    <w:p w:rsidR="0097321D" w:rsidRPr="00D00EFC" w:rsidRDefault="0097321D" w:rsidP="0097321D">
      <w:pPr>
        <w:rPr>
          <w:rFonts w:cstheme="minorHAnsi"/>
        </w:rPr>
      </w:pPr>
      <w:r w:rsidRPr="00D00EFC">
        <w:rPr>
          <w:rFonts w:cstheme="minorHAnsi"/>
          <w:b/>
        </w:rPr>
        <w:t xml:space="preserve">           VESİKALIK ALANI</w:t>
      </w:r>
    </w:p>
    <w:tbl>
      <w:tblPr>
        <w:tblpPr w:leftFromText="141" w:rightFromText="141" w:vertAnchor="text" w:horzAnchor="margin" w:tblpXSpec="right" w:tblpY="751"/>
        <w:tblW w:w="60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740"/>
      </w:tblGrid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da Unvan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i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.C. Kimlik Numaras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</w:tbl>
    <w:p w:rsidR="0097321D" w:rsidRPr="00D00EFC" w:rsidRDefault="0097321D" w:rsidP="00D00EFC">
      <w:pPr>
        <w:rPr>
          <w:rFonts w:cstheme="minorHAnsi"/>
        </w:rPr>
      </w:pPr>
      <w:r w:rsidRPr="00D00EFC">
        <w:rPr>
          <w:rFonts w:cstheme="minorHAnsi"/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1747AA75" wp14:editId="3362F73D">
            <wp:simplePos x="0" y="0"/>
            <wp:positionH relativeFrom="margin">
              <wp:posOffset>-142078</wp:posOffset>
            </wp:positionH>
            <wp:positionV relativeFrom="margin">
              <wp:posOffset>5838648</wp:posOffset>
            </wp:positionV>
            <wp:extent cx="2001304" cy="2380855"/>
            <wp:effectExtent l="0" t="0" r="0" b="635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mlik-ehliyet-1000x1030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23558" r="52618" b="32509"/>
                    <a:stretch/>
                  </pic:blipFill>
                  <pic:spPr bwMode="auto">
                    <a:xfrm>
                      <a:off x="0" y="0"/>
                      <a:ext cx="2001304" cy="238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321D" w:rsidRPr="00D00EFC" w:rsidRDefault="0097321D" w:rsidP="0097321D">
      <w:pPr>
        <w:tabs>
          <w:tab w:val="left" w:pos="1356"/>
        </w:tabs>
        <w:rPr>
          <w:rFonts w:cstheme="minorHAnsi"/>
        </w:rPr>
      </w:pPr>
    </w:p>
    <w:p w:rsidR="0097321D" w:rsidRPr="00D00EFC" w:rsidRDefault="0097321D" w:rsidP="0097321D">
      <w:pPr>
        <w:tabs>
          <w:tab w:val="left" w:pos="1356"/>
        </w:tabs>
        <w:rPr>
          <w:rFonts w:cstheme="minorHAnsi"/>
        </w:rPr>
      </w:pPr>
    </w:p>
    <w:p w:rsidR="0097321D" w:rsidRPr="00D00EFC" w:rsidRDefault="0097321D" w:rsidP="0097321D">
      <w:pPr>
        <w:tabs>
          <w:tab w:val="left" w:pos="1356"/>
        </w:tabs>
        <w:rPr>
          <w:rFonts w:cstheme="minorHAnsi"/>
        </w:rPr>
      </w:pPr>
      <w:r w:rsidRPr="00D00EFC">
        <w:rPr>
          <w:rFonts w:cstheme="minorHAnsi"/>
        </w:rPr>
        <w:t xml:space="preserve">            </w:t>
      </w:r>
      <w:r w:rsidRPr="00D00EFC">
        <w:rPr>
          <w:rFonts w:cstheme="minorHAnsi"/>
          <w:b/>
        </w:rPr>
        <w:t>VESİKALIK ALANI</w:t>
      </w:r>
    </w:p>
    <w:p w:rsidR="0097321D" w:rsidRPr="00D00EFC" w:rsidRDefault="0097321D" w:rsidP="0097321D">
      <w:pPr>
        <w:rPr>
          <w:rFonts w:cstheme="minorHAnsi"/>
        </w:rPr>
      </w:pPr>
    </w:p>
    <w:tbl>
      <w:tblPr>
        <w:tblpPr w:leftFromText="141" w:rightFromText="141" w:vertAnchor="text" w:horzAnchor="margin" w:tblpXSpec="right" w:tblpY="751"/>
        <w:tblW w:w="60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740"/>
      </w:tblGrid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Adı Soyad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da Unvan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i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.C. Kimlik Numaras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</w:tbl>
    <w:p w:rsidR="0097321D" w:rsidRPr="00D00EFC" w:rsidRDefault="0097321D" w:rsidP="0097321D">
      <w:pPr>
        <w:rPr>
          <w:rFonts w:cstheme="minorHAnsi"/>
        </w:rPr>
      </w:pPr>
      <w:r w:rsidRPr="00D00EFC">
        <w:rPr>
          <w:rFonts w:cstheme="minorHAnsi"/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5C8FBE81" wp14:editId="118C433E">
            <wp:simplePos x="0" y="0"/>
            <wp:positionH relativeFrom="margin">
              <wp:posOffset>-138023</wp:posOffset>
            </wp:positionH>
            <wp:positionV relativeFrom="margin">
              <wp:align>top</wp:align>
            </wp:positionV>
            <wp:extent cx="2001304" cy="2380855"/>
            <wp:effectExtent l="0" t="0" r="0" b="635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mlik-ehliyet-1000x1030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23558" r="52618" b="32509"/>
                    <a:stretch/>
                  </pic:blipFill>
                  <pic:spPr bwMode="auto">
                    <a:xfrm>
                      <a:off x="0" y="0"/>
                      <a:ext cx="2001304" cy="238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321D" w:rsidRPr="00D00EFC" w:rsidRDefault="0097321D" w:rsidP="0097321D">
      <w:pPr>
        <w:rPr>
          <w:rFonts w:cstheme="minorHAnsi"/>
        </w:rPr>
      </w:pPr>
    </w:p>
    <w:p w:rsidR="0097321D" w:rsidRPr="00D00EFC" w:rsidRDefault="0097321D" w:rsidP="0097321D">
      <w:pPr>
        <w:rPr>
          <w:rFonts w:cstheme="minorHAnsi"/>
        </w:rPr>
      </w:pPr>
    </w:p>
    <w:p w:rsidR="0097321D" w:rsidRPr="00D00EFC" w:rsidRDefault="0097321D" w:rsidP="0097321D">
      <w:pPr>
        <w:rPr>
          <w:rFonts w:cstheme="minorHAnsi"/>
          <w:b/>
        </w:rPr>
      </w:pPr>
      <w:r w:rsidRPr="00D00EFC">
        <w:rPr>
          <w:rFonts w:cstheme="minorHAnsi"/>
        </w:rPr>
        <w:t xml:space="preserve">           </w:t>
      </w:r>
      <w:r w:rsidRPr="00D00EFC">
        <w:rPr>
          <w:rFonts w:cstheme="minorHAnsi"/>
          <w:b/>
        </w:rPr>
        <w:t>VESİKALIK ALANI</w:t>
      </w:r>
    </w:p>
    <w:p w:rsidR="0097321D" w:rsidRPr="00D00EFC" w:rsidRDefault="0097321D" w:rsidP="0097321D">
      <w:pPr>
        <w:rPr>
          <w:rFonts w:cstheme="minorHAnsi"/>
        </w:rPr>
      </w:pPr>
      <w:r w:rsidRPr="00D00EFC">
        <w:rPr>
          <w:rFonts w:cstheme="minorHAnsi"/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4CFC55F9" wp14:editId="077B10FF">
            <wp:simplePos x="0" y="0"/>
            <wp:positionH relativeFrom="margin">
              <wp:posOffset>-105722</wp:posOffset>
            </wp:positionH>
            <wp:positionV relativeFrom="margin">
              <wp:posOffset>2999105</wp:posOffset>
            </wp:positionV>
            <wp:extent cx="2001304" cy="2380855"/>
            <wp:effectExtent l="0" t="0" r="0" b="635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mlik-ehliyet-1000x1030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23558" r="52618" b="32509"/>
                    <a:stretch/>
                  </pic:blipFill>
                  <pic:spPr bwMode="auto">
                    <a:xfrm>
                      <a:off x="0" y="0"/>
                      <a:ext cx="2001304" cy="238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right" w:tblpY="751"/>
        <w:tblW w:w="60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740"/>
      </w:tblGrid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da Unvan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i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.C. Kimlik Numaras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</w:tbl>
    <w:p w:rsidR="0097321D" w:rsidRPr="00D00EFC" w:rsidRDefault="0097321D" w:rsidP="0097321D">
      <w:pPr>
        <w:rPr>
          <w:rFonts w:cstheme="minorHAnsi"/>
        </w:rPr>
      </w:pPr>
    </w:p>
    <w:p w:rsidR="0097321D" w:rsidRPr="00D00EFC" w:rsidRDefault="0097321D" w:rsidP="0097321D">
      <w:pPr>
        <w:rPr>
          <w:rFonts w:cstheme="minorHAnsi"/>
        </w:rPr>
      </w:pPr>
    </w:p>
    <w:p w:rsidR="0097321D" w:rsidRPr="00D00EFC" w:rsidRDefault="0097321D" w:rsidP="0097321D">
      <w:pPr>
        <w:rPr>
          <w:rFonts w:cstheme="minorHAnsi"/>
        </w:rPr>
      </w:pPr>
    </w:p>
    <w:p w:rsidR="0097321D" w:rsidRPr="00D00EFC" w:rsidRDefault="0097321D" w:rsidP="0097321D">
      <w:pPr>
        <w:rPr>
          <w:rFonts w:cstheme="minorHAnsi"/>
        </w:rPr>
      </w:pPr>
      <w:r w:rsidRPr="00D00EFC">
        <w:rPr>
          <w:rFonts w:cstheme="minorHAnsi"/>
          <w:b/>
        </w:rPr>
        <w:t xml:space="preserve">           VESİKALIK ALANI</w:t>
      </w:r>
    </w:p>
    <w:tbl>
      <w:tblPr>
        <w:tblpPr w:leftFromText="141" w:rightFromText="141" w:vertAnchor="text" w:horzAnchor="margin" w:tblpXSpec="right" w:tblpY="751"/>
        <w:tblW w:w="60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740"/>
      </w:tblGrid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da Unvan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i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97321D" w:rsidRPr="00D00EFC" w:rsidTr="00C6228D">
        <w:trPr>
          <w:trHeight w:val="64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0E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.C. Kimlik Numarası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97321D" w:rsidRPr="00D00EFC" w:rsidRDefault="0097321D" w:rsidP="00C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</w:tbl>
    <w:p w:rsidR="0097321D" w:rsidRPr="00D00EFC" w:rsidRDefault="0097321D" w:rsidP="0097321D">
      <w:pPr>
        <w:rPr>
          <w:rFonts w:cstheme="minorHAnsi"/>
        </w:rPr>
      </w:pPr>
      <w:r w:rsidRPr="00D00EFC">
        <w:rPr>
          <w:rFonts w:cstheme="minorHAnsi"/>
          <w:noProof/>
          <w:lang w:eastAsia="tr-TR"/>
        </w:rPr>
        <w:drawing>
          <wp:anchor distT="0" distB="0" distL="114300" distR="114300" simplePos="0" relativeHeight="251670528" behindDoc="0" locked="0" layoutInCell="1" allowOverlap="1" wp14:anchorId="1747AA75" wp14:editId="3362F73D">
            <wp:simplePos x="0" y="0"/>
            <wp:positionH relativeFrom="margin">
              <wp:posOffset>-142078</wp:posOffset>
            </wp:positionH>
            <wp:positionV relativeFrom="margin">
              <wp:posOffset>5838648</wp:posOffset>
            </wp:positionV>
            <wp:extent cx="2001304" cy="2380855"/>
            <wp:effectExtent l="0" t="0" r="0" b="635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mlik-ehliyet-1000x1030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23558" r="52618" b="32509"/>
                    <a:stretch/>
                  </pic:blipFill>
                  <pic:spPr bwMode="auto">
                    <a:xfrm>
                      <a:off x="0" y="0"/>
                      <a:ext cx="2001304" cy="238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321D" w:rsidRPr="00D00EFC" w:rsidRDefault="0097321D" w:rsidP="0097321D">
      <w:pPr>
        <w:tabs>
          <w:tab w:val="left" w:pos="1356"/>
        </w:tabs>
        <w:rPr>
          <w:rFonts w:cstheme="minorHAnsi"/>
        </w:rPr>
      </w:pPr>
    </w:p>
    <w:p w:rsidR="0097321D" w:rsidRPr="00D00EFC" w:rsidRDefault="0097321D" w:rsidP="0097321D">
      <w:pPr>
        <w:tabs>
          <w:tab w:val="left" w:pos="1356"/>
        </w:tabs>
        <w:rPr>
          <w:rFonts w:cstheme="minorHAnsi"/>
        </w:rPr>
      </w:pPr>
    </w:p>
    <w:p w:rsidR="0097321D" w:rsidRPr="00D00EFC" w:rsidRDefault="0097321D" w:rsidP="0097321D">
      <w:pPr>
        <w:tabs>
          <w:tab w:val="left" w:pos="1356"/>
        </w:tabs>
        <w:rPr>
          <w:rFonts w:cstheme="minorHAnsi"/>
        </w:rPr>
      </w:pPr>
    </w:p>
    <w:p w:rsidR="0097321D" w:rsidRPr="00D00EFC" w:rsidRDefault="0097321D" w:rsidP="0097321D">
      <w:pPr>
        <w:tabs>
          <w:tab w:val="left" w:pos="1356"/>
        </w:tabs>
        <w:rPr>
          <w:rFonts w:cstheme="minorHAnsi"/>
        </w:rPr>
      </w:pPr>
      <w:r w:rsidRPr="00D00EFC">
        <w:rPr>
          <w:rFonts w:cstheme="minorHAnsi"/>
        </w:rPr>
        <w:t xml:space="preserve">            </w:t>
      </w:r>
      <w:r w:rsidRPr="00D00EFC">
        <w:rPr>
          <w:rFonts w:cstheme="minorHAnsi"/>
          <w:b/>
        </w:rPr>
        <w:t>VESİKALIK ALANI</w:t>
      </w:r>
    </w:p>
    <w:p w:rsidR="003D25E0" w:rsidRPr="00D00EFC" w:rsidRDefault="003D25E0" w:rsidP="0097321D">
      <w:pPr>
        <w:rPr>
          <w:rFonts w:cstheme="minorHAnsi"/>
        </w:rPr>
      </w:pPr>
    </w:p>
    <w:sectPr w:rsidR="003D25E0" w:rsidRPr="00D00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E0"/>
    <w:rsid w:val="003D25E0"/>
    <w:rsid w:val="00420730"/>
    <w:rsid w:val="00674B1A"/>
    <w:rsid w:val="00721638"/>
    <w:rsid w:val="0097321D"/>
    <w:rsid w:val="00D0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DD3A"/>
  <w15:chartTrackingRefBased/>
  <w15:docId w15:val="{A6813D08-EA17-40E1-B7C1-C9E0A8BA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0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0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C5E3-18CA-4EA2-AEA3-F4C857DF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ERCAN</dc:creator>
  <cp:keywords/>
  <dc:description/>
  <cp:lastModifiedBy>ARZU ERCAN</cp:lastModifiedBy>
  <cp:revision>4</cp:revision>
  <cp:lastPrinted>2022-04-18T08:49:00Z</cp:lastPrinted>
  <dcterms:created xsi:type="dcterms:W3CDTF">2022-04-18T08:15:00Z</dcterms:created>
  <dcterms:modified xsi:type="dcterms:W3CDTF">2022-04-18T08:50:00Z</dcterms:modified>
</cp:coreProperties>
</file>